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442"/>
        <w:gridCol w:w="295"/>
        <w:gridCol w:w="3307"/>
        <w:gridCol w:w="947"/>
        <w:gridCol w:w="1302"/>
        <w:gridCol w:w="334"/>
        <w:gridCol w:w="15"/>
        <w:gridCol w:w="597"/>
        <w:gridCol w:w="593"/>
        <w:gridCol w:w="2072"/>
        <w:gridCol w:w="142"/>
        <w:gridCol w:w="19"/>
      </w:tblGrid>
      <w:tr w:rsidR="00C32482" w:rsidRPr="00493465" w:rsidTr="006105E4">
        <w:trPr>
          <w:gridAfter w:val="1"/>
          <w:wAfter w:w="19" w:type="dxa"/>
          <w:trHeight w:val="1050"/>
        </w:trPr>
        <w:tc>
          <w:tcPr>
            <w:tcW w:w="1006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C32482" w:rsidRPr="007521A3" w:rsidRDefault="00C32482" w:rsidP="00A21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РУКТУРА ЦЕНА  </w:t>
            </w:r>
            <w:r w:rsidR="007C122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ЗА ЈАВНУ</w:t>
            </w:r>
            <w:r w:rsidR="00FD3E8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НАБАВКУ</w:t>
            </w:r>
            <w:r w:rsidR="007C122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 </w:t>
            </w:r>
            <w:r w:rsidRPr="0049346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СЕРВИС ВОЗИЛА</w:t>
            </w:r>
            <w:r w:rsidR="00A21DB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,</w:t>
            </w:r>
            <w:bookmarkStart w:id="0" w:name="_GoBack"/>
            <w:bookmarkEnd w:id="0"/>
            <w:r w:rsidR="0075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ЈН  </w:t>
            </w:r>
            <w:r w:rsidR="0075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. </w:t>
            </w:r>
            <w:r w:rsidR="00DE6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7C12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4934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/2</w:t>
            </w:r>
            <w:r w:rsidR="00752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714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ПАРТИЈА </w:t>
            </w:r>
            <w:proofErr w:type="spellStart"/>
            <w:r w:rsidR="007714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.2</w:t>
            </w:r>
            <w:proofErr w:type="spellEnd"/>
            <w:r w:rsidR="007C12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СЕРВИС </w:t>
            </w:r>
            <w:r w:rsidR="007714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РЕТНОГ</w:t>
            </w:r>
            <w:r w:rsidR="007A58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ОГРАМА</w:t>
            </w:r>
          </w:p>
        </w:tc>
      </w:tr>
      <w:tr w:rsidR="000A75B4" w:rsidRPr="00493465" w:rsidTr="006105E4">
        <w:trPr>
          <w:gridAfter w:val="1"/>
          <w:wAfter w:w="19" w:type="dxa"/>
          <w:trHeight w:val="847"/>
        </w:trPr>
        <w:tc>
          <w:tcPr>
            <w:tcW w:w="10065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1B77" w:rsidRPr="00B91B77" w:rsidRDefault="00B91B77" w:rsidP="00B91B7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B91B77" w:rsidRPr="00B91B77" w:rsidRDefault="00B91B77" w:rsidP="00B91B7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B91B77" w:rsidRPr="00B91B77" w:rsidRDefault="00B91B77" w:rsidP="00B91B7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B91B77" w:rsidRPr="00B91B77" w:rsidRDefault="00B91B77" w:rsidP="00B91B7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AB4392" w:rsidRPr="00493465" w:rsidRDefault="00B91B77" w:rsidP="00A373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B91B7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</w:t>
            </w:r>
            <w:r w:rsidR="00A3732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_____________________________</w:t>
            </w:r>
          </w:p>
        </w:tc>
      </w:tr>
      <w:tr w:rsidR="006105E4" w:rsidRPr="00500E46" w:rsidTr="006105E4">
        <w:trPr>
          <w:gridBefore w:val="1"/>
          <w:wBefore w:w="19" w:type="dxa"/>
          <w:trHeight w:val="847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Бр</w:t>
            </w:r>
            <w:proofErr w:type="spellEnd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0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зило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.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динична цена 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din/h)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без ПДВ-а</w:t>
            </w: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</w:t>
            </w:r>
          </w:p>
        </w:tc>
      </w:tr>
      <w:tr w:rsidR="006105E4" w:rsidRPr="00500E46" w:rsidTr="006105E4">
        <w:trPr>
          <w:gridBefore w:val="1"/>
          <w:wBefore w:w="19" w:type="dxa"/>
          <w:trHeight w:val="354"/>
        </w:trPr>
        <w:tc>
          <w:tcPr>
            <w:tcW w:w="10065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  <w:proofErr w:type="spellStart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rc</w:t>
            </w:r>
            <w:proofErr w:type="spellEnd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1213, Ме</w:t>
            </w:r>
            <w:proofErr w:type="spellStart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c</w:t>
            </w:r>
            <w:proofErr w:type="spellEnd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1317, </w:t>
            </w:r>
            <w:proofErr w:type="spellStart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eko</w:t>
            </w:r>
            <w:proofErr w:type="spellEnd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ML180E21,</w:t>
            </w:r>
            <w:proofErr w:type="spellStart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Euro</w:t>
            </w:r>
            <w:proofErr w:type="spellEnd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zeta</w:t>
            </w:r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85.14 BD, Reno BA02W344A, </w:t>
            </w:r>
            <w:proofErr w:type="spellStart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erc.Econic</w:t>
            </w:r>
            <w:proofErr w:type="spellEnd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, Rival 35.10, </w:t>
            </w:r>
            <w:proofErr w:type="spellStart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Fap</w:t>
            </w:r>
            <w:proofErr w:type="spellEnd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1620, </w:t>
            </w:r>
            <w:proofErr w:type="spellStart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Fap</w:t>
            </w:r>
            <w:proofErr w:type="spellEnd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1921, </w:t>
            </w:r>
            <w:proofErr w:type="spellStart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Fap</w:t>
            </w:r>
            <w:proofErr w:type="spellEnd"/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1414</w:t>
            </w:r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ханичарске услуге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арске услуге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гностика возила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рвис моторног рачунара 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трапа са реглажом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јагностика </w:t>
            </w:r>
            <w:proofErr w:type="spellStart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исон</w:t>
            </w:r>
            <w:proofErr w:type="spellEnd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њача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претварача мењача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вис мануелног мењача 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рада </w:t>
            </w:r>
            <w:proofErr w:type="spellStart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воцилиндричне</w:t>
            </w:r>
            <w:proofErr w:type="spellEnd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лаве мотора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0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рада </w:t>
            </w:r>
            <w:proofErr w:type="spellStart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твороцилиндричне</w:t>
            </w:r>
            <w:proofErr w:type="spellEnd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лаве мотора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0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1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рада </w:t>
            </w:r>
            <w:proofErr w:type="spellStart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естоцилиндричне</w:t>
            </w:r>
            <w:proofErr w:type="spellEnd"/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лаве мотора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0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усисног вентила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0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706"/>
        </w:trPr>
        <w:tc>
          <w:tcPr>
            <w:tcW w:w="73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издувног вентила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00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660"/>
        </w:trPr>
        <w:tc>
          <w:tcPr>
            <w:tcW w:w="7239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РАЗНО </w:t>
            </w:r>
            <w:r w:rsidRPr="00500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(услуге које се не могу предвидети)  </w:t>
            </w:r>
          </w:p>
        </w:tc>
        <w:tc>
          <w:tcPr>
            <w:tcW w:w="2826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105E4" w:rsidRPr="00500E46" w:rsidRDefault="006105E4" w:rsidP="00610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500E4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.000,00</w:t>
            </w:r>
          </w:p>
        </w:tc>
      </w:tr>
      <w:tr w:rsidR="006105E4" w:rsidRPr="00500E46" w:rsidTr="006105E4">
        <w:trPr>
          <w:gridBefore w:val="1"/>
          <w:wBefore w:w="19" w:type="dxa"/>
          <w:trHeight w:val="660"/>
        </w:trPr>
        <w:tc>
          <w:tcPr>
            <w:tcW w:w="7239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500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без ПДВ-а </w:t>
            </w:r>
          </w:p>
        </w:tc>
        <w:tc>
          <w:tcPr>
            <w:tcW w:w="2826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590"/>
        </w:trPr>
        <w:tc>
          <w:tcPr>
            <w:tcW w:w="7239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82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604"/>
        </w:trPr>
        <w:tc>
          <w:tcPr>
            <w:tcW w:w="7239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КУПНО са ПДВ-а </w:t>
            </w:r>
          </w:p>
        </w:tc>
        <w:tc>
          <w:tcPr>
            <w:tcW w:w="2826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105E4" w:rsidRPr="00500E46" w:rsidTr="006105E4">
        <w:trPr>
          <w:gridBefore w:val="1"/>
          <w:wBefore w:w="19" w:type="dxa"/>
          <w:trHeight w:val="940"/>
        </w:trPr>
        <w:tc>
          <w:tcPr>
            <w:tcW w:w="1006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0E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Упуство</w:t>
            </w:r>
            <w:proofErr w:type="spellEnd"/>
            <w:r w:rsidRPr="00500E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: </w:t>
            </w:r>
            <w:r w:rsidRPr="00500E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Понуђачи за све ставке уписују </w:t>
            </w:r>
            <w:proofErr w:type="spellStart"/>
            <w:r w:rsidRPr="00500E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ничне</w:t>
            </w:r>
            <w:proofErr w:type="spellEnd"/>
            <w:r w:rsidRPr="00500E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е. У рекапитулацији се наводи збир </w:t>
            </w:r>
            <w:proofErr w:type="spellStart"/>
            <w:r w:rsidRPr="00500E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ничних</w:t>
            </w:r>
            <w:proofErr w:type="spellEnd"/>
            <w:r w:rsidRPr="00500E4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цена за сваки део и то се сабира са делом који је означен као Разно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                             </w:t>
            </w:r>
            <w:r w:rsidRPr="00500E4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500E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сказана  укупна вредност понуде  служи за </w:t>
            </w:r>
            <w:r w:rsidRPr="00500E4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500E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 основу критеријума најниже понуђене це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.                                                                                     </w:t>
            </w:r>
            <w:r w:rsidRPr="009D080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Вредност уговора</w:t>
            </w:r>
            <w:r w:rsidRPr="00500E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ј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.500</w:t>
            </w:r>
            <w:r w:rsidRPr="00500E46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 дин</w:t>
            </w:r>
            <w:r w:rsidRPr="00500E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500E46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1.800</w:t>
            </w:r>
            <w:r w:rsidRPr="00500E46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.000,00 дин</w:t>
            </w:r>
            <w:r w:rsidRPr="00500E4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.</w:t>
            </w:r>
            <w:r w:rsidRPr="00500E46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са ПДВ-ом.</w:t>
            </w:r>
          </w:p>
        </w:tc>
      </w:tr>
      <w:tr w:rsidR="006105E4" w:rsidRPr="00500E46" w:rsidTr="006105E4">
        <w:trPr>
          <w:gridBefore w:val="1"/>
          <w:wBefore w:w="19" w:type="dxa"/>
          <w:trHeight w:val="361"/>
        </w:trPr>
        <w:tc>
          <w:tcPr>
            <w:tcW w:w="10065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ену су урачунати сви зависни трошкови.</w:t>
            </w:r>
          </w:p>
        </w:tc>
      </w:tr>
      <w:tr w:rsidR="006105E4" w:rsidRPr="00500E46" w:rsidTr="006105E4">
        <w:trPr>
          <w:gridBefore w:val="1"/>
          <w:wBefore w:w="19" w:type="dxa"/>
          <w:trHeight w:val="230"/>
        </w:trPr>
        <w:tc>
          <w:tcPr>
            <w:tcW w:w="1006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Рок важења понуде</w:t>
            </w:r>
            <w:r w:rsidRPr="00500E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износ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имум 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шездесет) 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да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од дана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тварања понуда.</w:t>
            </w:r>
          </w:p>
        </w:tc>
      </w:tr>
      <w:tr w:rsidR="006105E4" w:rsidRPr="00500E46" w:rsidTr="006105E4">
        <w:trPr>
          <w:gridBefore w:val="1"/>
          <w:wBefore w:w="19" w:type="dxa"/>
          <w:trHeight w:val="421"/>
        </w:trPr>
        <w:tc>
          <w:tcPr>
            <w:tcW w:w="1006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5E4" w:rsidRPr="00500E46" w:rsidRDefault="006105E4" w:rsidP="00F3670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00E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еме на које ће се закључити уговор 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до </w:t>
            </w:r>
            <w:proofErr w:type="spellStart"/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</w:t>
            </w:r>
            <w:r w:rsidR="00F367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ине</w:t>
            </w:r>
            <w:proofErr w:type="spellEnd"/>
            <w:r w:rsidRPr="00500E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дана потписивања уговора.</w:t>
            </w:r>
          </w:p>
        </w:tc>
      </w:tr>
      <w:tr w:rsidR="006105E4" w:rsidRPr="00500E46" w:rsidTr="006105E4">
        <w:trPr>
          <w:gridBefore w:val="1"/>
          <w:wBefore w:w="19" w:type="dxa"/>
          <w:trHeight w:val="4905"/>
        </w:trPr>
        <w:tc>
          <w:tcPr>
            <w:tcW w:w="1006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5E4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</w:t>
            </w:r>
            <w:r w:rsidRPr="00D8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колико је седиште Извршиоца ван Аранђеловца, или на територији општине Наручиоца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  <w:p w:rsidR="006105E4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</w:t>
            </w:r>
            <w:r w:rsidRPr="00D8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сти адресу на којој се налази сервис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_________________</w:t>
            </w:r>
            <w:r w:rsidRPr="00D8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        </w:t>
            </w:r>
          </w:p>
          <w:p w:rsidR="006105E4" w:rsidRPr="00D8137C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-</w:t>
            </w:r>
            <w:r w:rsidRPr="00D8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шкови транспорта и остали зависни трошкови који могу настати у случају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</w:t>
            </w:r>
            <w:r w:rsidRPr="00D81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ила или делова од седишта наручиоца до Извршиоца и назад, падају на терет Извршиоца. </w:t>
            </w:r>
          </w:p>
          <w:p w:rsidR="006105E4" w:rsidRPr="00D8137C" w:rsidRDefault="006105E4" w:rsidP="006105E4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813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ра која се уграђују приликом пружања услуге морају бити нова и не употребљавана</w:t>
            </w:r>
            <w:r w:rsidRPr="00D813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6105E4" w:rsidRPr="00D8137C" w:rsidRDefault="006105E4" w:rsidP="006105E4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3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подразумева механичарске и електричарске услуге за горе наведена возила.</w:t>
            </w:r>
          </w:p>
          <w:p w:rsidR="006105E4" w:rsidRPr="00D8137C" w:rsidRDefault="006105E4" w:rsidP="006105E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3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зервне делове обезбеђује </w:t>
            </w:r>
            <w:proofErr w:type="spellStart"/>
            <w:r w:rsidRPr="00D813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ер</w:t>
            </w:r>
            <w:proofErr w:type="spellEnd"/>
            <w:r w:rsidRPr="00D813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6105E4" w:rsidRPr="00D8137C" w:rsidRDefault="006105E4" w:rsidP="006105E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3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извршење услуге _____ не може бити дужи од ( 5 радна дана.)</w:t>
            </w:r>
          </w:p>
          <w:p w:rsidR="006105E4" w:rsidRPr="00D8137C" w:rsidRDefault="006105E4" w:rsidP="006105E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3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:_______________(минимум 6 (шест) месеци на пружене услуге).</w:t>
            </w:r>
          </w:p>
          <w:p w:rsidR="006105E4" w:rsidRPr="00D8137C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3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Извршилац услуге је дужан да у гарантном року, о свом трошку отклони све недостатке  </w:t>
            </w:r>
          </w:p>
          <w:p w:rsidR="006105E4" w:rsidRPr="00500E46" w:rsidRDefault="006105E4" w:rsidP="006105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3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који су у вези са пруженим услугама. </w:t>
            </w:r>
          </w:p>
        </w:tc>
      </w:tr>
      <w:tr w:rsidR="00E65FD0" w:rsidRPr="00417328" w:rsidTr="006105E4">
        <w:trPr>
          <w:gridAfter w:val="2"/>
          <w:wAfter w:w="161" w:type="dxa"/>
          <w:trHeight w:val="798"/>
        </w:trPr>
        <w:tc>
          <w:tcPr>
            <w:tcW w:w="9923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За извршење јавне набавке ангажујемо ____ (_____________) подизво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E65FD0" w:rsidRPr="00417328" w:rsidTr="006105E4">
        <w:trPr>
          <w:gridAfter w:val="2"/>
          <w:wAfter w:w="161" w:type="dxa"/>
          <w:trHeight w:val="510"/>
        </w:trPr>
        <w:tc>
          <w:tcPr>
            <w:tcW w:w="6661" w:type="dxa"/>
            <w:gridSpan w:val="8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26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 xml:space="preserve">Проценат укупне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вредноп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преко подизвођача</w:t>
            </w:r>
          </w:p>
        </w:tc>
      </w:tr>
      <w:tr w:rsidR="00E65FD0" w:rsidRPr="00417328" w:rsidTr="006105E4">
        <w:trPr>
          <w:gridAfter w:val="2"/>
          <w:wAfter w:w="161" w:type="dxa"/>
          <w:trHeight w:val="440"/>
        </w:trPr>
        <w:tc>
          <w:tcPr>
            <w:tcW w:w="46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491114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62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440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350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330"/>
        </w:trPr>
        <w:tc>
          <w:tcPr>
            <w:tcW w:w="4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375"/>
        </w:trPr>
        <w:tc>
          <w:tcPr>
            <w:tcW w:w="461" w:type="dxa"/>
            <w:gridSpan w:val="2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491114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6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375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360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195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195"/>
        </w:trPr>
        <w:tc>
          <w:tcPr>
            <w:tcW w:w="9923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E65FD0" w:rsidRPr="00417328" w:rsidTr="006105E4">
        <w:trPr>
          <w:gridAfter w:val="2"/>
          <w:wAfter w:w="161" w:type="dxa"/>
          <w:trHeight w:val="413"/>
        </w:trPr>
        <w:tc>
          <w:tcPr>
            <w:tcW w:w="6646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</w:p>
        </w:tc>
      </w:tr>
      <w:tr w:rsidR="00E65FD0" w:rsidRPr="00417328" w:rsidTr="006105E4">
        <w:trPr>
          <w:gridAfter w:val="2"/>
          <w:wAfter w:w="161" w:type="dxa"/>
          <w:trHeight w:val="394"/>
        </w:trPr>
        <w:tc>
          <w:tcPr>
            <w:tcW w:w="46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491114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7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527"/>
        </w:trPr>
        <w:tc>
          <w:tcPr>
            <w:tcW w:w="46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431"/>
        </w:trPr>
        <w:tc>
          <w:tcPr>
            <w:tcW w:w="461" w:type="dxa"/>
            <w:gridSpan w:val="2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633"/>
        </w:trPr>
        <w:tc>
          <w:tcPr>
            <w:tcW w:w="46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475"/>
        </w:trPr>
        <w:tc>
          <w:tcPr>
            <w:tcW w:w="46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410"/>
        </w:trPr>
        <w:tc>
          <w:tcPr>
            <w:tcW w:w="461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491114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277" w:type="dxa"/>
            <w:gridSpan w:val="4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416"/>
        </w:trPr>
        <w:tc>
          <w:tcPr>
            <w:tcW w:w="461" w:type="dxa"/>
            <w:gridSpan w:val="2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277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E65FD0" w:rsidRPr="00417328" w:rsidTr="006105E4">
        <w:trPr>
          <w:gridAfter w:val="2"/>
          <w:wAfter w:w="161" w:type="dxa"/>
          <w:trHeight w:val="423"/>
        </w:trPr>
        <w:tc>
          <w:tcPr>
            <w:tcW w:w="461" w:type="dxa"/>
            <w:gridSpan w:val="2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2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5FD0" w:rsidRPr="00417328" w:rsidRDefault="00E65FD0" w:rsidP="0067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8027DD" w:rsidRDefault="008027DD" w:rsidP="00F3137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31376" w:rsidRPr="00F31376" w:rsidRDefault="00F31376" w:rsidP="00F31376">
      <w:pP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proofErr w:type="spellStart"/>
      <w:r w:rsidRPr="00F3137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Напомена</w:t>
      </w:r>
      <w:proofErr w:type="spellEnd"/>
      <w:r w:rsidRPr="00F3137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: </w:t>
      </w:r>
    </w:p>
    <w:p w:rsidR="00337164" w:rsidRPr="00337164" w:rsidRDefault="00337164" w:rsidP="00337164">
      <w:pPr>
        <w:numPr>
          <w:ilvl w:val="0"/>
          <w:numId w:val="33"/>
        </w:num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37164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Потребно је да понуђач попуни и уз понуду путем Портала јавних набавки достави образац структуре понуђене цене. Образац није потребно потписивати и </w:t>
      </w:r>
      <w:proofErr w:type="spellStart"/>
      <w:r w:rsidRPr="0033716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ечатирати</w:t>
      </w:r>
      <w:proofErr w:type="spellEnd"/>
      <w:r w:rsidRPr="0033716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</w:t>
      </w:r>
    </w:p>
    <w:p w:rsidR="00F31376" w:rsidRPr="00F31376" w:rsidRDefault="00F31376" w:rsidP="00F3137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31376" w:rsidRPr="00F31376" w:rsidSect="00A303F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D8" w:rsidRDefault="00074ED8" w:rsidP="00FD17C3">
      <w:pPr>
        <w:spacing w:after="0" w:line="240" w:lineRule="auto"/>
      </w:pPr>
      <w:r>
        <w:separator/>
      </w:r>
    </w:p>
  </w:endnote>
  <w:endnote w:type="continuationSeparator" w:id="0">
    <w:p w:rsidR="00074ED8" w:rsidRDefault="00074ED8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E4" w:rsidRDefault="006105E4" w:rsidP="001E54FA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105E4" w:rsidRDefault="006105E4" w:rsidP="001E54FA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E4" w:rsidRPr="00AF3288" w:rsidRDefault="006105E4" w:rsidP="001E54FA">
    <w:pPr>
      <w:pStyle w:val="Podnojestranice"/>
      <w:framePr w:wrap="around" w:vAnchor="text" w:hAnchor="margin" w:xAlign="right" w:y="1"/>
      <w:rPr>
        <w:rStyle w:val="Brojstranice"/>
        <w:lang w:val="sr-Cyrl-CS"/>
      </w:rPr>
    </w:pPr>
  </w:p>
  <w:p w:rsidR="006105E4" w:rsidRPr="00277FDD" w:rsidRDefault="006105E4" w:rsidP="00A303F1">
    <w:pPr>
      <w:pStyle w:val="Podnojestranice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D8" w:rsidRDefault="00074ED8" w:rsidP="00FD17C3">
      <w:pPr>
        <w:spacing w:after="0" w:line="240" w:lineRule="auto"/>
      </w:pPr>
      <w:r>
        <w:separator/>
      </w:r>
    </w:p>
  </w:footnote>
  <w:footnote w:type="continuationSeparator" w:id="0">
    <w:p w:rsidR="00074ED8" w:rsidRDefault="00074ED8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E4" w:rsidRDefault="006105E4" w:rsidP="001E54FA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105E4" w:rsidRDefault="006105E4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E4" w:rsidRDefault="006105E4" w:rsidP="001E54FA">
    <w:pPr>
      <w:pStyle w:val="Zaglavljestranice"/>
      <w:framePr w:wrap="around" w:vAnchor="text" w:hAnchor="margin" w:xAlign="center" w:y="1"/>
      <w:rPr>
        <w:rStyle w:val="Brojstranice"/>
      </w:rPr>
    </w:pPr>
  </w:p>
  <w:p w:rsidR="006105E4" w:rsidRPr="003D60BD" w:rsidRDefault="006105E4" w:rsidP="001E54F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CEF3AC3"/>
    <w:multiLevelType w:val="hybridMultilevel"/>
    <w:tmpl w:val="7362E70A"/>
    <w:lvl w:ilvl="0" w:tplc="B5703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846E21"/>
    <w:multiLevelType w:val="hybridMultilevel"/>
    <w:tmpl w:val="3DCACAC0"/>
    <w:lvl w:ilvl="0" w:tplc="D7940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28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5"/>
  </w:num>
  <w:num w:numId="13">
    <w:abstractNumId w:val="1"/>
  </w:num>
  <w:num w:numId="14">
    <w:abstractNumId w:val="24"/>
  </w:num>
  <w:num w:numId="15">
    <w:abstractNumId w:val="3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1"/>
  </w:num>
  <w:num w:numId="19">
    <w:abstractNumId w:val="16"/>
  </w:num>
  <w:num w:numId="20">
    <w:abstractNumId w:val="7"/>
  </w:num>
  <w:num w:numId="21">
    <w:abstractNumId w:val="19"/>
  </w:num>
  <w:num w:numId="22">
    <w:abstractNumId w:val="30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7"/>
  </w:num>
  <w:num w:numId="28">
    <w:abstractNumId w:val="33"/>
  </w:num>
  <w:num w:numId="29">
    <w:abstractNumId w:val="21"/>
  </w:num>
  <w:num w:numId="30">
    <w:abstractNumId w:val="20"/>
  </w:num>
  <w:num w:numId="31">
    <w:abstractNumId w:val="22"/>
  </w:num>
  <w:num w:numId="32">
    <w:abstractNumId w:val="15"/>
  </w:num>
  <w:num w:numId="33">
    <w:abstractNumId w:val="26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53"/>
    <w:rsid w:val="000412AC"/>
    <w:rsid w:val="000435B4"/>
    <w:rsid w:val="0005519D"/>
    <w:rsid w:val="00062E74"/>
    <w:rsid w:val="00064465"/>
    <w:rsid w:val="00074ED8"/>
    <w:rsid w:val="0007530F"/>
    <w:rsid w:val="000A75B4"/>
    <w:rsid w:val="000B5814"/>
    <w:rsid w:val="000C7A13"/>
    <w:rsid w:val="000E7B7D"/>
    <w:rsid w:val="00101498"/>
    <w:rsid w:val="00105C5C"/>
    <w:rsid w:val="00113276"/>
    <w:rsid w:val="001133F7"/>
    <w:rsid w:val="00122CDE"/>
    <w:rsid w:val="00131266"/>
    <w:rsid w:val="00131861"/>
    <w:rsid w:val="00136622"/>
    <w:rsid w:val="0016125A"/>
    <w:rsid w:val="00164FD8"/>
    <w:rsid w:val="00173B9D"/>
    <w:rsid w:val="0018003C"/>
    <w:rsid w:val="00191D81"/>
    <w:rsid w:val="00193753"/>
    <w:rsid w:val="00195FF6"/>
    <w:rsid w:val="001A030A"/>
    <w:rsid w:val="001D4E58"/>
    <w:rsid w:val="001D6507"/>
    <w:rsid w:val="001E54FA"/>
    <w:rsid w:val="00203FB7"/>
    <w:rsid w:val="002129D3"/>
    <w:rsid w:val="00232A89"/>
    <w:rsid w:val="0024534D"/>
    <w:rsid w:val="00252120"/>
    <w:rsid w:val="00261439"/>
    <w:rsid w:val="00267A88"/>
    <w:rsid w:val="00293549"/>
    <w:rsid w:val="002B0D34"/>
    <w:rsid w:val="002B11D0"/>
    <w:rsid w:val="002C531F"/>
    <w:rsid w:val="002D2BAA"/>
    <w:rsid w:val="002D4C29"/>
    <w:rsid w:val="002D67A2"/>
    <w:rsid w:val="002E3E07"/>
    <w:rsid w:val="002E46D5"/>
    <w:rsid w:val="002F1B16"/>
    <w:rsid w:val="00311DBC"/>
    <w:rsid w:val="00320F21"/>
    <w:rsid w:val="00322FFA"/>
    <w:rsid w:val="00337164"/>
    <w:rsid w:val="00342602"/>
    <w:rsid w:val="003614AE"/>
    <w:rsid w:val="003625D3"/>
    <w:rsid w:val="00380D02"/>
    <w:rsid w:val="003811BE"/>
    <w:rsid w:val="003E0B1B"/>
    <w:rsid w:val="003E1C0F"/>
    <w:rsid w:val="003E3A0F"/>
    <w:rsid w:val="003E6124"/>
    <w:rsid w:val="003E705B"/>
    <w:rsid w:val="003F0A6C"/>
    <w:rsid w:val="00411712"/>
    <w:rsid w:val="0041537B"/>
    <w:rsid w:val="00415443"/>
    <w:rsid w:val="00415A45"/>
    <w:rsid w:val="00415EB5"/>
    <w:rsid w:val="00427D8F"/>
    <w:rsid w:val="00436469"/>
    <w:rsid w:val="004378AE"/>
    <w:rsid w:val="00446FEE"/>
    <w:rsid w:val="00460B8A"/>
    <w:rsid w:val="0049037C"/>
    <w:rsid w:val="00491114"/>
    <w:rsid w:val="00493465"/>
    <w:rsid w:val="00495D35"/>
    <w:rsid w:val="004973AC"/>
    <w:rsid w:val="004D1D33"/>
    <w:rsid w:val="004E399D"/>
    <w:rsid w:val="004E3AE4"/>
    <w:rsid w:val="00505A69"/>
    <w:rsid w:val="00505F81"/>
    <w:rsid w:val="00511D56"/>
    <w:rsid w:val="0051559E"/>
    <w:rsid w:val="00542974"/>
    <w:rsid w:val="0056747B"/>
    <w:rsid w:val="005727CB"/>
    <w:rsid w:val="00581394"/>
    <w:rsid w:val="005A1090"/>
    <w:rsid w:val="005C141B"/>
    <w:rsid w:val="005D637D"/>
    <w:rsid w:val="005E5001"/>
    <w:rsid w:val="005F79D5"/>
    <w:rsid w:val="006004A9"/>
    <w:rsid w:val="006105E4"/>
    <w:rsid w:val="00616665"/>
    <w:rsid w:val="00621AFA"/>
    <w:rsid w:val="00630235"/>
    <w:rsid w:val="00646571"/>
    <w:rsid w:val="00661B1C"/>
    <w:rsid w:val="00675744"/>
    <w:rsid w:val="00680432"/>
    <w:rsid w:val="006908B4"/>
    <w:rsid w:val="006B2F87"/>
    <w:rsid w:val="006B56D3"/>
    <w:rsid w:val="00705B05"/>
    <w:rsid w:val="00715407"/>
    <w:rsid w:val="00716F90"/>
    <w:rsid w:val="0074013C"/>
    <w:rsid w:val="007521A3"/>
    <w:rsid w:val="00755AE1"/>
    <w:rsid w:val="00763932"/>
    <w:rsid w:val="00771440"/>
    <w:rsid w:val="00785C94"/>
    <w:rsid w:val="007870F6"/>
    <w:rsid w:val="00787DE4"/>
    <w:rsid w:val="007A330B"/>
    <w:rsid w:val="007A46F8"/>
    <w:rsid w:val="007A58A2"/>
    <w:rsid w:val="007C1228"/>
    <w:rsid w:val="007C444D"/>
    <w:rsid w:val="007D067C"/>
    <w:rsid w:val="007D2012"/>
    <w:rsid w:val="007F7075"/>
    <w:rsid w:val="008022FD"/>
    <w:rsid w:val="008027DD"/>
    <w:rsid w:val="00844D13"/>
    <w:rsid w:val="00850AB1"/>
    <w:rsid w:val="0085345D"/>
    <w:rsid w:val="008566EC"/>
    <w:rsid w:val="00862740"/>
    <w:rsid w:val="00864A6E"/>
    <w:rsid w:val="00874B91"/>
    <w:rsid w:val="00880D60"/>
    <w:rsid w:val="008832ED"/>
    <w:rsid w:val="00894852"/>
    <w:rsid w:val="008A4A6E"/>
    <w:rsid w:val="008A6F2B"/>
    <w:rsid w:val="008D4662"/>
    <w:rsid w:val="008F3519"/>
    <w:rsid w:val="008F4734"/>
    <w:rsid w:val="008F56E3"/>
    <w:rsid w:val="00902B6F"/>
    <w:rsid w:val="00904D1C"/>
    <w:rsid w:val="00906254"/>
    <w:rsid w:val="0091240F"/>
    <w:rsid w:val="0093752B"/>
    <w:rsid w:val="00940002"/>
    <w:rsid w:val="00940D9F"/>
    <w:rsid w:val="009616CA"/>
    <w:rsid w:val="00964E7E"/>
    <w:rsid w:val="009869C1"/>
    <w:rsid w:val="0098796B"/>
    <w:rsid w:val="00993DBF"/>
    <w:rsid w:val="00993EB7"/>
    <w:rsid w:val="009D3551"/>
    <w:rsid w:val="00A14AB6"/>
    <w:rsid w:val="00A1582F"/>
    <w:rsid w:val="00A21DB1"/>
    <w:rsid w:val="00A23979"/>
    <w:rsid w:val="00A24F9D"/>
    <w:rsid w:val="00A303F1"/>
    <w:rsid w:val="00A3732C"/>
    <w:rsid w:val="00A71962"/>
    <w:rsid w:val="00A74816"/>
    <w:rsid w:val="00A817A2"/>
    <w:rsid w:val="00AA0286"/>
    <w:rsid w:val="00AB0200"/>
    <w:rsid w:val="00AB0614"/>
    <w:rsid w:val="00AB4392"/>
    <w:rsid w:val="00AC0955"/>
    <w:rsid w:val="00AD712F"/>
    <w:rsid w:val="00B070DC"/>
    <w:rsid w:val="00B12D2E"/>
    <w:rsid w:val="00B13304"/>
    <w:rsid w:val="00B16964"/>
    <w:rsid w:val="00B26BB8"/>
    <w:rsid w:val="00B443F3"/>
    <w:rsid w:val="00B54595"/>
    <w:rsid w:val="00B54FFA"/>
    <w:rsid w:val="00B75A30"/>
    <w:rsid w:val="00B91B77"/>
    <w:rsid w:val="00B920C6"/>
    <w:rsid w:val="00B93816"/>
    <w:rsid w:val="00BA261E"/>
    <w:rsid w:val="00BB3B90"/>
    <w:rsid w:val="00BD76CF"/>
    <w:rsid w:val="00BE32EE"/>
    <w:rsid w:val="00BE4CCC"/>
    <w:rsid w:val="00BF0A8D"/>
    <w:rsid w:val="00BF0E68"/>
    <w:rsid w:val="00BF19CE"/>
    <w:rsid w:val="00BF7EE2"/>
    <w:rsid w:val="00C05507"/>
    <w:rsid w:val="00C05DD1"/>
    <w:rsid w:val="00C16006"/>
    <w:rsid w:val="00C307C0"/>
    <w:rsid w:val="00C31A71"/>
    <w:rsid w:val="00C32482"/>
    <w:rsid w:val="00C477CC"/>
    <w:rsid w:val="00C54625"/>
    <w:rsid w:val="00C54DE7"/>
    <w:rsid w:val="00C54FC3"/>
    <w:rsid w:val="00C57779"/>
    <w:rsid w:val="00C621FE"/>
    <w:rsid w:val="00CB5070"/>
    <w:rsid w:val="00CB68C0"/>
    <w:rsid w:val="00CC5FD0"/>
    <w:rsid w:val="00CC76FB"/>
    <w:rsid w:val="00CD2768"/>
    <w:rsid w:val="00CE7342"/>
    <w:rsid w:val="00D15E07"/>
    <w:rsid w:val="00D5185A"/>
    <w:rsid w:val="00D53BBC"/>
    <w:rsid w:val="00D61099"/>
    <w:rsid w:val="00D65235"/>
    <w:rsid w:val="00D663D8"/>
    <w:rsid w:val="00D8054F"/>
    <w:rsid w:val="00DA32EE"/>
    <w:rsid w:val="00DA55BB"/>
    <w:rsid w:val="00DA77CF"/>
    <w:rsid w:val="00DC3ABE"/>
    <w:rsid w:val="00DE3152"/>
    <w:rsid w:val="00DE369F"/>
    <w:rsid w:val="00DE6C16"/>
    <w:rsid w:val="00DF53EB"/>
    <w:rsid w:val="00DF7F7E"/>
    <w:rsid w:val="00E137E8"/>
    <w:rsid w:val="00E15DD4"/>
    <w:rsid w:val="00E50839"/>
    <w:rsid w:val="00E517F9"/>
    <w:rsid w:val="00E5350F"/>
    <w:rsid w:val="00E65FD0"/>
    <w:rsid w:val="00E77AA5"/>
    <w:rsid w:val="00E8660F"/>
    <w:rsid w:val="00ED0322"/>
    <w:rsid w:val="00ED1CB3"/>
    <w:rsid w:val="00ED4A16"/>
    <w:rsid w:val="00ED6FA9"/>
    <w:rsid w:val="00EE2F99"/>
    <w:rsid w:val="00EF29B4"/>
    <w:rsid w:val="00EF76C9"/>
    <w:rsid w:val="00F064A2"/>
    <w:rsid w:val="00F06A77"/>
    <w:rsid w:val="00F31376"/>
    <w:rsid w:val="00F36706"/>
    <w:rsid w:val="00F37E85"/>
    <w:rsid w:val="00F452E4"/>
    <w:rsid w:val="00F5498C"/>
    <w:rsid w:val="00F56945"/>
    <w:rsid w:val="00F648E3"/>
    <w:rsid w:val="00F7078B"/>
    <w:rsid w:val="00F7735D"/>
    <w:rsid w:val="00F95242"/>
    <w:rsid w:val="00FA408A"/>
    <w:rsid w:val="00FA4210"/>
    <w:rsid w:val="00FA4246"/>
    <w:rsid w:val="00FB4E53"/>
    <w:rsid w:val="00FC062A"/>
    <w:rsid w:val="00FD17C3"/>
    <w:rsid w:val="00FD3E86"/>
    <w:rsid w:val="00FF221A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4239-F10C-4A5B-B54A-ED7D3F4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03</cp:revision>
  <cp:lastPrinted>2021-02-08T07:00:00Z</cp:lastPrinted>
  <dcterms:created xsi:type="dcterms:W3CDTF">2020-08-21T11:04:00Z</dcterms:created>
  <dcterms:modified xsi:type="dcterms:W3CDTF">2023-03-20T08:27:00Z</dcterms:modified>
</cp:coreProperties>
</file>